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58E26" w14:textId="500BBECA" w:rsidR="00B16FE1" w:rsidRDefault="00102F31" w:rsidP="00AE01D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F7FD3ED" wp14:editId="7B365E26">
            <wp:simplePos x="0" y="0"/>
            <wp:positionH relativeFrom="column">
              <wp:posOffset>1423035</wp:posOffset>
            </wp:positionH>
            <wp:positionV relativeFrom="paragraph">
              <wp:posOffset>-491490</wp:posOffset>
            </wp:positionV>
            <wp:extent cx="2857500" cy="560705"/>
            <wp:effectExtent l="0" t="0" r="0" b="0"/>
            <wp:wrapNone/>
            <wp:docPr id="2" name="Obrázek 2" descr="CEPRO EuroOil_spojena 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EPRO EuroOil_spojena log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1BC9F" w14:textId="77777777" w:rsidR="00AE01D5" w:rsidRPr="00AE01D5" w:rsidRDefault="00AE01D5" w:rsidP="00AE01D5">
      <w:pPr>
        <w:jc w:val="center"/>
        <w:rPr>
          <w:b/>
          <w:sz w:val="32"/>
          <w:szCs w:val="32"/>
        </w:rPr>
      </w:pPr>
    </w:p>
    <w:p w14:paraId="3DD478CB" w14:textId="77777777" w:rsidR="00AE01D5" w:rsidRDefault="00AE01D5" w:rsidP="00AE01D5">
      <w:pPr>
        <w:jc w:val="center"/>
        <w:rPr>
          <w:rFonts w:ascii="Arial" w:hAnsi="Arial" w:cs="Arial"/>
          <w:b/>
        </w:rPr>
      </w:pPr>
    </w:p>
    <w:p w14:paraId="54FF869F" w14:textId="77777777" w:rsidR="00AE01D5" w:rsidRDefault="00AE01D5" w:rsidP="00AE01D5">
      <w:pPr>
        <w:jc w:val="center"/>
        <w:rPr>
          <w:rFonts w:ascii="Arial" w:hAnsi="Arial" w:cs="Arial"/>
          <w:b/>
        </w:rPr>
      </w:pPr>
    </w:p>
    <w:p w14:paraId="7EE1A6AB" w14:textId="1B2AD379" w:rsidR="00B16FE1" w:rsidRDefault="00732AA7" w:rsidP="00AE01D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íloha č. 2 ZD č.: </w:t>
      </w:r>
      <w:r w:rsidR="00AE01D5">
        <w:rPr>
          <w:rFonts w:ascii="Arial" w:hAnsi="Arial" w:cs="Arial"/>
          <w:b/>
        </w:rPr>
        <w:t>126</w:t>
      </w:r>
      <w:r>
        <w:rPr>
          <w:rFonts w:ascii="Arial" w:hAnsi="Arial" w:cs="Arial"/>
          <w:b/>
        </w:rPr>
        <w:t>/2</w:t>
      </w:r>
      <w:r w:rsidR="00104FA3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</w:t>
      </w:r>
      <w:proofErr w:type="gramStart"/>
      <w:r>
        <w:rPr>
          <w:rFonts w:ascii="Arial" w:hAnsi="Arial" w:cs="Arial"/>
          <w:b/>
        </w:rPr>
        <w:t>OCN  -</w:t>
      </w:r>
      <w:proofErr w:type="gramEnd"/>
      <w:r>
        <w:rPr>
          <w:rFonts w:ascii="Arial" w:hAnsi="Arial" w:cs="Arial"/>
          <w:b/>
        </w:rPr>
        <w:t xml:space="preserve">  </w:t>
      </w:r>
      <w:r w:rsidR="00184AFD" w:rsidRPr="00732AA7">
        <w:rPr>
          <w:rFonts w:ascii="Arial" w:hAnsi="Arial" w:cs="Arial"/>
          <w:b/>
        </w:rPr>
        <w:t>KRYCÍ LIST NABÍDKY DODAVATELE</w:t>
      </w:r>
    </w:p>
    <w:p w14:paraId="57213DA6" w14:textId="77777777" w:rsidR="00AE01D5" w:rsidRDefault="00AE01D5" w:rsidP="00AE01D5">
      <w:pPr>
        <w:jc w:val="center"/>
        <w:rPr>
          <w:rFonts w:ascii="Arial" w:hAnsi="Arial" w:cs="Arial"/>
          <w:b/>
        </w:rPr>
      </w:pPr>
    </w:p>
    <w:p w14:paraId="48847428" w14:textId="77777777" w:rsidR="00AE01D5" w:rsidRDefault="00AE01D5" w:rsidP="00AE01D5">
      <w:pPr>
        <w:jc w:val="center"/>
        <w:rPr>
          <w:rFonts w:ascii="Arial" w:hAnsi="Arial" w:cs="Arial"/>
          <w:b/>
        </w:rPr>
      </w:pPr>
    </w:p>
    <w:p w14:paraId="02CBF882" w14:textId="77777777" w:rsidR="00AE01D5" w:rsidRPr="00732AA7" w:rsidRDefault="00AE01D5" w:rsidP="00AE01D5">
      <w:pPr>
        <w:jc w:val="center"/>
        <w:rPr>
          <w:rFonts w:ascii="Arial" w:hAnsi="Arial" w:cs="Arial"/>
          <w:b/>
        </w:rPr>
      </w:pPr>
    </w:p>
    <w:p w14:paraId="006D1942" w14:textId="77777777" w:rsidR="00CA669F" w:rsidRDefault="00CA669F" w:rsidP="001E1A9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535"/>
      </w:tblGrid>
      <w:tr w:rsidR="00E663C1" w:rsidRPr="006B106C" w14:paraId="03DA487E" w14:textId="77777777" w:rsidTr="00AE01D5">
        <w:trPr>
          <w:trHeight w:val="623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B8079B" w14:textId="0F57C242" w:rsidR="00E663C1" w:rsidRPr="006B106C" w:rsidRDefault="00BB147F" w:rsidP="00732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33334516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E663C1" w:rsidRPr="006B106C">
              <w:rPr>
                <w:rFonts w:ascii="Arial" w:hAnsi="Arial" w:cs="Arial"/>
                <w:b/>
                <w:bCs/>
                <w:sz w:val="20"/>
                <w:szCs w:val="20"/>
              </w:rPr>
              <w:t>ázev veřejné zakázky</w:t>
            </w:r>
            <w:r w:rsidR="00732AA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AC9C" w14:textId="77777777" w:rsidR="00662E8A" w:rsidRDefault="00662E8A" w:rsidP="00662E8A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  <w:p w14:paraId="0FF65D2D" w14:textId="4C8AAB8B" w:rsidR="00662E8A" w:rsidRPr="00AE01D5" w:rsidRDefault="00AE01D5" w:rsidP="00662E8A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AE01D5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Rámcová dohoda na čištění a údržbu stokové sítě na čerpacích stanicích </w:t>
            </w:r>
          </w:p>
          <w:p w14:paraId="15088B72" w14:textId="578E7A4A" w:rsidR="00E663C1" w:rsidRPr="00BC4EB0" w:rsidRDefault="00E663C1" w:rsidP="00BC4E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63C1" w:rsidRPr="006B106C" w14:paraId="7CE944AC" w14:textId="77777777" w:rsidTr="00104FA3">
        <w:trPr>
          <w:trHeight w:val="498"/>
        </w:trPr>
        <w:tc>
          <w:tcPr>
            <w:tcW w:w="4527" w:type="dxa"/>
            <w:shd w:val="clear" w:color="auto" w:fill="BFBFBF"/>
            <w:vAlign w:val="center"/>
          </w:tcPr>
          <w:p w14:paraId="681BC677" w14:textId="4ADE1011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v. číslo</w:t>
            </w:r>
            <w:r w:rsidR="00F90986">
              <w:rPr>
                <w:rFonts w:ascii="Arial" w:hAnsi="Arial" w:cs="Arial"/>
                <w:sz w:val="20"/>
                <w:szCs w:val="20"/>
              </w:rPr>
              <w:t xml:space="preserve"> zakázky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 za</w:t>
            </w:r>
            <w:r w:rsidR="00F90986">
              <w:rPr>
                <w:rFonts w:ascii="Arial" w:hAnsi="Arial" w:cs="Arial"/>
                <w:sz w:val="20"/>
                <w:szCs w:val="20"/>
              </w:rPr>
              <w:t>davatele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C99A205" w14:textId="36BDC157" w:rsidR="00E663C1" w:rsidRPr="00AC213E" w:rsidRDefault="00AE01D5" w:rsidP="00AC21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6</w:t>
            </w:r>
            <w:r w:rsidR="00BC4EB0" w:rsidRPr="00AC213E">
              <w:rPr>
                <w:rFonts w:ascii="Arial" w:hAnsi="Arial" w:cs="Arial"/>
                <w:b/>
                <w:bCs/>
                <w:sz w:val="20"/>
                <w:szCs w:val="20"/>
              </w:rPr>
              <w:t>/2</w:t>
            </w:r>
            <w:r w:rsidR="00104FA3" w:rsidRPr="00AC213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E663C1" w:rsidRPr="00AC213E">
              <w:rPr>
                <w:rFonts w:ascii="Arial" w:hAnsi="Arial" w:cs="Arial"/>
                <w:b/>
                <w:bCs/>
                <w:sz w:val="20"/>
                <w:szCs w:val="20"/>
              </w:rPr>
              <w:t>/OCN</w:t>
            </w:r>
          </w:p>
        </w:tc>
      </w:tr>
      <w:tr w:rsidR="00E663C1" w:rsidRPr="006B106C" w14:paraId="48AA2E9E" w14:textId="77777777" w:rsidTr="00104FA3">
        <w:trPr>
          <w:trHeight w:val="478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FC76CB" w14:textId="638F4224" w:rsidR="00E663C1" w:rsidRPr="009909DD" w:rsidRDefault="00BB147F" w:rsidP="001E00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09DD">
              <w:rPr>
                <w:rFonts w:ascii="Arial" w:hAnsi="Arial" w:cs="Arial"/>
                <w:b/>
                <w:bCs/>
                <w:sz w:val="22"/>
                <w:szCs w:val="22"/>
              </w:rPr>
              <w:t>z</w:t>
            </w:r>
            <w:r w:rsidR="00E663C1" w:rsidRPr="009909DD">
              <w:rPr>
                <w:rFonts w:ascii="Arial" w:hAnsi="Arial" w:cs="Arial"/>
                <w:b/>
                <w:bCs/>
                <w:sz w:val="22"/>
                <w:szCs w:val="22"/>
              </w:rPr>
              <w:t>adavatel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0A69" w14:textId="11B7B420" w:rsidR="00E663C1" w:rsidRPr="00104FA3" w:rsidRDefault="00104FA3" w:rsidP="001E00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4FA3">
              <w:rPr>
                <w:rFonts w:ascii="Arial" w:hAnsi="Arial" w:cs="Arial"/>
                <w:b/>
                <w:bCs/>
                <w:sz w:val="22"/>
                <w:szCs w:val="22"/>
              </w:rPr>
              <w:t>ČEPRO, a.s.</w:t>
            </w:r>
          </w:p>
        </w:tc>
      </w:tr>
      <w:tr w:rsidR="00E663C1" w:rsidRPr="006B106C" w14:paraId="5EB96C8C" w14:textId="77777777" w:rsidTr="009909DD">
        <w:trPr>
          <w:trHeight w:val="426"/>
        </w:trPr>
        <w:tc>
          <w:tcPr>
            <w:tcW w:w="4527" w:type="dxa"/>
            <w:shd w:val="clear" w:color="auto" w:fill="BFBFBF"/>
            <w:vAlign w:val="center"/>
          </w:tcPr>
          <w:p w14:paraId="50C93E4F" w14:textId="48706113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ídl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3682DFF" w14:textId="6DBE9B76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 xml:space="preserve">Dělnická 213/12, </w:t>
            </w:r>
            <w:r w:rsidR="00914DCB">
              <w:rPr>
                <w:rFonts w:ascii="Arial" w:hAnsi="Arial" w:cs="Arial"/>
                <w:sz w:val="20"/>
                <w:szCs w:val="20"/>
              </w:rPr>
              <w:t xml:space="preserve">Holešovice, </w:t>
            </w:r>
            <w:r w:rsidRPr="006B106C">
              <w:rPr>
                <w:rFonts w:ascii="Arial" w:hAnsi="Arial" w:cs="Arial"/>
                <w:sz w:val="20"/>
                <w:szCs w:val="20"/>
              </w:rPr>
              <w:t>170 00</w:t>
            </w:r>
            <w:r w:rsidR="00914DCB">
              <w:rPr>
                <w:rFonts w:ascii="Arial" w:hAnsi="Arial" w:cs="Arial"/>
                <w:sz w:val="20"/>
                <w:szCs w:val="20"/>
              </w:rPr>
              <w:t xml:space="preserve"> Praha 7</w:t>
            </w:r>
          </w:p>
        </w:tc>
      </w:tr>
      <w:tr w:rsidR="00E663C1" w:rsidRPr="006B106C" w14:paraId="4C563B91" w14:textId="77777777" w:rsidTr="009909DD">
        <w:trPr>
          <w:trHeight w:val="410"/>
        </w:trPr>
        <w:tc>
          <w:tcPr>
            <w:tcW w:w="4527" w:type="dxa"/>
            <w:shd w:val="clear" w:color="auto" w:fill="BFBFBF"/>
            <w:vAlign w:val="center"/>
          </w:tcPr>
          <w:p w14:paraId="7B25FF6D" w14:textId="42B152F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ČO</w:t>
            </w:r>
            <w:r w:rsidR="00AC213E">
              <w:rPr>
                <w:rFonts w:ascii="Arial" w:hAnsi="Arial" w:cs="Arial"/>
                <w:sz w:val="20"/>
                <w:szCs w:val="20"/>
              </w:rPr>
              <w:t xml:space="preserve"> / DIČ</w:t>
            </w:r>
            <w:r w:rsidR="00732AA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BC4EA1C" w14:textId="38D331EA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601</w:t>
            </w:r>
            <w:r w:rsidR="00BB14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06C">
              <w:rPr>
                <w:rFonts w:ascii="Arial" w:hAnsi="Arial" w:cs="Arial"/>
                <w:sz w:val="20"/>
                <w:szCs w:val="20"/>
              </w:rPr>
              <w:t>93</w:t>
            </w:r>
            <w:r w:rsidR="009909DD">
              <w:rPr>
                <w:rFonts w:ascii="Arial" w:hAnsi="Arial" w:cs="Arial"/>
                <w:sz w:val="20"/>
                <w:szCs w:val="20"/>
              </w:rPr>
              <w:t> </w:t>
            </w:r>
            <w:r w:rsidRPr="006B106C">
              <w:rPr>
                <w:rFonts w:ascii="Arial" w:hAnsi="Arial" w:cs="Arial"/>
                <w:sz w:val="20"/>
                <w:szCs w:val="20"/>
              </w:rPr>
              <w:t>531</w:t>
            </w:r>
            <w:r w:rsidR="009909D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9909DD" w:rsidRPr="006B106C">
              <w:rPr>
                <w:rFonts w:ascii="Arial" w:hAnsi="Arial" w:cs="Arial"/>
                <w:bCs/>
                <w:sz w:val="20"/>
                <w:szCs w:val="20"/>
              </w:rPr>
              <w:t>CZ60193531</w:t>
            </w:r>
          </w:p>
        </w:tc>
      </w:tr>
      <w:tr w:rsidR="00E663C1" w:rsidRPr="006B106C" w14:paraId="6B942A6C" w14:textId="77777777" w:rsidTr="009909DD">
        <w:trPr>
          <w:trHeight w:val="544"/>
        </w:trPr>
        <w:tc>
          <w:tcPr>
            <w:tcW w:w="4527" w:type="dxa"/>
            <w:shd w:val="clear" w:color="auto" w:fill="BFBFBF"/>
            <w:vAlign w:val="center"/>
          </w:tcPr>
          <w:p w14:paraId="5D64C4B3" w14:textId="7AA96320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sob</w:t>
            </w:r>
            <w:r w:rsidR="00BC4EB0">
              <w:rPr>
                <w:rFonts w:ascii="Arial" w:hAnsi="Arial" w:cs="Arial"/>
                <w:sz w:val="20"/>
                <w:szCs w:val="20"/>
              </w:rPr>
              <w:t>y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 oprávněn</w:t>
            </w:r>
            <w:r w:rsidR="00BC4EB0">
              <w:rPr>
                <w:rFonts w:ascii="Arial" w:hAnsi="Arial" w:cs="Arial"/>
                <w:sz w:val="20"/>
                <w:szCs w:val="20"/>
              </w:rPr>
              <w:t>é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 zastupovat</w:t>
            </w:r>
            <w:r w:rsidR="00BC4EB0">
              <w:rPr>
                <w:rFonts w:ascii="Arial" w:hAnsi="Arial" w:cs="Arial"/>
                <w:sz w:val="20"/>
                <w:szCs w:val="20"/>
              </w:rPr>
              <w:t xml:space="preserve"> zadavatele: 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DDAE044" w14:textId="434DF82B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Mgr. Jan Duspěva, předseda představenstva</w:t>
            </w:r>
            <w:r w:rsidR="00BC4EB0">
              <w:rPr>
                <w:rFonts w:ascii="Arial" w:hAnsi="Arial" w:cs="Arial"/>
                <w:sz w:val="20"/>
                <w:szCs w:val="20"/>
              </w:rPr>
              <w:t xml:space="preserve">   a</w:t>
            </w:r>
          </w:p>
          <w:p w14:paraId="50DA8E5B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ng. František Todt, člen představenstva</w:t>
            </w:r>
          </w:p>
        </w:tc>
      </w:tr>
      <w:tr w:rsidR="00E663C1" w:rsidRPr="006B106C" w14:paraId="0601A9C4" w14:textId="77777777" w:rsidTr="00AE01D5">
        <w:trPr>
          <w:trHeight w:val="414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2C6A9F" w14:textId="0AC58879" w:rsidR="00E663C1" w:rsidRPr="009909DD" w:rsidRDefault="00BB147F" w:rsidP="001E00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09DD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E663C1" w:rsidRPr="009909DD">
              <w:rPr>
                <w:rFonts w:ascii="Arial" w:hAnsi="Arial" w:cs="Arial"/>
                <w:b/>
                <w:bCs/>
                <w:sz w:val="22"/>
                <w:szCs w:val="22"/>
              </w:rPr>
              <w:t>odavatel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1320" w14:textId="177F34F5" w:rsidR="00E663C1" w:rsidRPr="006B106C" w:rsidRDefault="00104FA3" w:rsidP="00104FA3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5F6B7212" w14:textId="77777777" w:rsidTr="009909DD">
        <w:trPr>
          <w:trHeight w:val="408"/>
        </w:trPr>
        <w:tc>
          <w:tcPr>
            <w:tcW w:w="4527" w:type="dxa"/>
            <w:shd w:val="clear" w:color="auto" w:fill="BFBFBF"/>
            <w:vAlign w:val="center"/>
          </w:tcPr>
          <w:p w14:paraId="3FBD6E89" w14:textId="2F9E165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sídlo (celá adresa včetně PSČ)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1464254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0E5AAB0B" w14:textId="77777777" w:rsidTr="009909DD">
        <w:trPr>
          <w:trHeight w:val="392"/>
        </w:trPr>
        <w:tc>
          <w:tcPr>
            <w:tcW w:w="4527" w:type="dxa"/>
            <w:shd w:val="clear" w:color="auto" w:fill="BFBFBF"/>
            <w:vAlign w:val="center"/>
          </w:tcPr>
          <w:p w14:paraId="6A6766FF" w14:textId="1E7DD52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ČO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  <w:r w:rsidR="00104FA3">
              <w:rPr>
                <w:rFonts w:ascii="Arial" w:hAnsi="Arial" w:cs="Arial"/>
                <w:sz w:val="20"/>
                <w:szCs w:val="20"/>
              </w:rPr>
              <w:t xml:space="preserve"> / DIČ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BE72A9E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3D38C108" w14:textId="77777777" w:rsidTr="009909DD">
        <w:trPr>
          <w:trHeight w:val="647"/>
        </w:trPr>
        <w:tc>
          <w:tcPr>
            <w:tcW w:w="4527" w:type="dxa"/>
            <w:shd w:val="clear" w:color="auto" w:fill="BFBFBF"/>
            <w:vAlign w:val="center"/>
          </w:tcPr>
          <w:p w14:paraId="6E571ACA" w14:textId="4DB713B4" w:rsidR="00E663C1" w:rsidRPr="006B106C" w:rsidRDefault="00104FA3" w:rsidP="001E00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zn., </w:t>
            </w:r>
            <w:r w:rsidR="00BB147F">
              <w:rPr>
                <w:rFonts w:ascii="Arial" w:hAnsi="Arial" w:cs="Arial"/>
                <w:sz w:val="20"/>
                <w:szCs w:val="20"/>
              </w:rPr>
              <w:t>s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polečnost zapsaná v obchodním rejstříku vedeném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EABBB2F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3AB2B32D" w14:textId="77777777" w:rsidTr="00AE01D5">
        <w:trPr>
          <w:trHeight w:val="356"/>
        </w:trPr>
        <w:tc>
          <w:tcPr>
            <w:tcW w:w="4527" w:type="dxa"/>
            <w:shd w:val="clear" w:color="auto" w:fill="BFBFBF"/>
            <w:vAlign w:val="center"/>
          </w:tcPr>
          <w:p w14:paraId="54E875C0" w14:textId="1DE93C34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odavatel je malý či střední podnik </w:t>
            </w:r>
            <w:r w:rsidR="00E663C1" w:rsidRPr="00D172EB">
              <w:rPr>
                <w:rFonts w:ascii="Arial" w:hAnsi="Arial" w:cs="Arial"/>
                <w:b/>
                <w:bCs/>
                <w:sz w:val="20"/>
                <w:szCs w:val="20"/>
              </w:rPr>
              <w:t>(ano/ne)</w:t>
            </w:r>
            <w:r w:rsidR="00D172EB" w:rsidRPr="00D172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4FA2036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1727E006" w14:textId="77777777" w:rsidTr="009909DD">
        <w:trPr>
          <w:trHeight w:val="414"/>
        </w:trPr>
        <w:tc>
          <w:tcPr>
            <w:tcW w:w="4527" w:type="dxa"/>
            <w:shd w:val="clear" w:color="auto" w:fill="BFBFBF"/>
            <w:vAlign w:val="center"/>
          </w:tcPr>
          <w:p w14:paraId="74908D0D" w14:textId="6D39CEFE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soba oprávněná zastupovat dodavatele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8802567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6E1B5528" w14:textId="77777777" w:rsidTr="009909DD">
        <w:trPr>
          <w:trHeight w:val="406"/>
        </w:trPr>
        <w:tc>
          <w:tcPr>
            <w:tcW w:w="4527" w:type="dxa"/>
            <w:shd w:val="clear" w:color="auto" w:fill="BFBFBF"/>
            <w:vAlign w:val="center"/>
          </w:tcPr>
          <w:p w14:paraId="6FCA0677" w14:textId="2E689767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yřizuje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466FD97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667A76BD" w14:textId="77777777" w:rsidTr="009909DD">
        <w:trPr>
          <w:trHeight w:val="425"/>
        </w:trPr>
        <w:tc>
          <w:tcPr>
            <w:tcW w:w="4527" w:type="dxa"/>
            <w:shd w:val="clear" w:color="auto" w:fill="BFBFBF"/>
            <w:vAlign w:val="center"/>
          </w:tcPr>
          <w:p w14:paraId="299ECE6D" w14:textId="74D8CBA9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el.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C61FED8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0B40C6AB" w14:textId="77777777" w:rsidTr="009909DD">
        <w:trPr>
          <w:trHeight w:val="418"/>
        </w:trPr>
        <w:tc>
          <w:tcPr>
            <w:tcW w:w="4527" w:type="dxa"/>
            <w:shd w:val="clear" w:color="auto" w:fill="BFBFBF"/>
            <w:vAlign w:val="center"/>
          </w:tcPr>
          <w:p w14:paraId="032A1B70" w14:textId="651CFB81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172EB">
              <w:rPr>
                <w:rFonts w:ascii="Arial" w:hAnsi="Arial" w:cs="Arial"/>
                <w:sz w:val="20"/>
                <w:szCs w:val="20"/>
              </w:rPr>
              <w:t>-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mail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16B44F3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bookmarkEnd w:id="0"/>
    </w:tbl>
    <w:p w14:paraId="6E184609" w14:textId="77777777" w:rsidR="00E663C1" w:rsidRPr="006B106C" w:rsidRDefault="00E663C1" w:rsidP="00AE01D5">
      <w:pPr>
        <w:rPr>
          <w:rFonts w:ascii="Arial" w:hAnsi="Arial" w:cs="Arial"/>
          <w:sz w:val="20"/>
          <w:szCs w:val="20"/>
        </w:rPr>
      </w:pPr>
    </w:p>
    <w:p w14:paraId="07179908" w14:textId="77777777" w:rsidR="00AE01D5" w:rsidRDefault="00AE01D5" w:rsidP="00E663C1">
      <w:pPr>
        <w:rPr>
          <w:rFonts w:ascii="Arial" w:hAnsi="Arial" w:cs="Arial"/>
          <w:b/>
          <w:sz w:val="22"/>
          <w:szCs w:val="22"/>
        </w:rPr>
      </w:pPr>
    </w:p>
    <w:p w14:paraId="242FAB9F" w14:textId="77777777" w:rsidR="00AE01D5" w:rsidRDefault="00AE01D5" w:rsidP="00E663C1">
      <w:pPr>
        <w:rPr>
          <w:rFonts w:ascii="Arial" w:hAnsi="Arial" w:cs="Arial"/>
          <w:b/>
          <w:sz w:val="22"/>
          <w:szCs w:val="22"/>
        </w:rPr>
      </w:pPr>
    </w:p>
    <w:p w14:paraId="57328CF3" w14:textId="77777777" w:rsidR="00AE01D5" w:rsidRDefault="00AE01D5" w:rsidP="00E663C1">
      <w:pPr>
        <w:rPr>
          <w:rFonts w:ascii="Arial" w:hAnsi="Arial" w:cs="Arial"/>
          <w:b/>
          <w:sz w:val="22"/>
          <w:szCs w:val="22"/>
        </w:rPr>
      </w:pPr>
    </w:p>
    <w:p w14:paraId="0BFD83D4" w14:textId="77777777" w:rsidR="00AE01D5" w:rsidRDefault="00AE01D5" w:rsidP="00E663C1">
      <w:pPr>
        <w:rPr>
          <w:rFonts w:ascii="Arial" w:hAnsi="Arial" w:cs="Arial"/>
          <w:b/>
          <w:sz w:val="22"/>
          <w:szCs w:val="22"/>
        </w:rPr>
      </w:pPr>
    </w:p>
    <w:p w14:paraId="63D1B257" w14:textId="77777777" w:rsidR="00AE01D5" w:rsidRDefault="00AE01D5" w:rsidP="00E663C1">
      <w:pPr>
        <w:rPr>
          <w:rFonts w:ascii="Arial" w:hAnsi="Arial" w:cs="Arial"/>
          <w:b/>
          <w:sz w:val="22"/>
          <w:szCs w:val="22"/>
        </w:rPr>
      </w:pPr>
    </w:p>
    <w:p w14:paraId="4E482668" w14:textId="77777777" w:rsidR="00AE01D5" w:rsidRDefault="00AE01D5" w:rsidP="00E663C1">
      <w:pPr>
        <w:rPr>
          <w:rFonts w:ascii="Arial" w:hAnsi="Arial" w:cs="Arial"/>
          <w:b/>
          <w:sz w:val="22"/>
          <w:szCs w:val="22"/>
        </w:rPr>
      </w:pPr>
    </w:p>
    <w:p w14:paraId="4219C943" w14:textId="77777777" w:rsidR="00AE01D5" w:rsidRDefault="00AE01D5" w:rsidP="00E663C1">
      <w:pPr>
        <w:rPr>
          <w:rFonts w:ascii="Arial" w:hAnsi="Arial" w:cs="Arial"/>
          <w:b/>
          <w:sz w:val="22"/>
          <w:szCs w:val="22"/>
        </w:rPr>
      </w:pPr>
    </w:p>
    <w:p w14:paraId="3D1A2FD1" w14:textId="77777777" w:rsidR="00AE01D5" w:rsidRDefault="00AE01D5" w:rsidP="00E663C1">
      <w:pPr>
        <w:rPr>
          <w:rFonts w:ascii="Arial" w:hAnsi="Arial" w:cs="Arial"/>
          <w:b/>
          <w:sz w:val="22"/>
          <w:szCs w:val="22"/>
        </w:rPr>
      </w:pPr>
    </w:p>
    <w:p w14:paraId="67A03976" w14:textId="77777777" w:rsidR="00AE01D5" w:rsidRDefault="00AE01D5" w:rsidP="00E663C1">
      <w:pPr>
        <w:rPr>
          <w:rFonts w:ascii="Arial" w:hAnsi="Arial" w:cs="Arial"/>
          <w:b/>
          <w:sz w:val="22"/>
          <w:szCs w:val="22"/>
        </w:rPr>
      </w:pPr>
    </w:p>
    <w:p w14:paraId="2C1A5160" w14:textId="77777777" w:rsidR="00AE01D5" w:rsidRDefault="00AE01D5" w:rsidP="00E663C1">
      <w:pPr>
        <w:rPr>
          <w:rFonts w:ascii="Arial" w:hAnsi="Arial" w:cs="Arial"/>
          <w:b/>
          <w:sz w:val="22"/>
          <w:szCs w:val="22"/>
        </w:rPr>
      </w:pPr>
    </w:p>
    <w:p w14:paraId="795DC653" w14:textId="77777777" w:rsidR="00AE01D5" w:rsidRDefault="00AE01D5" w:rsidP="00E663C1">
      <w:pPr>
        <w:rPr>
          <w:rFonts w:ascii="Arial" w:hAnsi="Arial" w:cs="Arial"/>
          <w:b/>
          <w:sz w:val="22"/>
          <w:szCs w:val="22"/>
        </w:rPr>
      </w:pPr>
    </w:p>
    <w:p w14:paraId="7AF74D18" w14:textId="77777777" w:rsidR="00AE01D5" w:rsidRDefault="00AE01D5" w:rsidP="00E663C1">
      <w:pPr>
        <w:rPr>
          <w:rFonts w:ascii="Arial" w:hAnsi="Arial" w:cs="Arial"/>
          <w:b/>
          <w:sz w:val="22"/>
          <w:szCs w:val="22"/>
        </w:rPr>
      </w:pPr>
    </w:p>
    <w:p w14:paraId="13C37BD1" w14:textId="77777777" w:rsidR="00AE01D5" w:rsidRDefault="00AE01D5" w:rsidP="00E663C1">
      <w:pPr>
        <w:rPr>
          <w:rFonts w:ascii="Arial" w:hAnsi="Arial" w:cs="Arial"/>
          <w:b/>
          <w:sz w:val="22"/>
          <w:szCs w:val="22"/>
        </w:rPr>
      </w:pPr>
    </w:p>
    <w:p w14:paraId="20058F5E" w14:textId="77777777" w:rsidR="00AE01D5" w:rsidRDefault="00AE01D5" w:rsidP="00E663C1">
      <w:pPr>
        <w:rPr>
          <w:rFonts w:ascii="Arial" w:hAnsi="Arial" w:cs="Arial"/>
          <w:b/>
          <w:sz w:val="22"/>
          <w:szCs w:val="22"/>
        </w:rPr>
      </w:pPr>
    </w:p>
    <w:p w14:paraId="3023325B" w14:textId="526BEC8F" w:rsidR="00B16FE1" w:rsidRPr="00AE01D5" w:rsidRDefault="00AE01D5" w:rsidP="00E663C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Rozhodné ú</w:t>
      </w:r>
      <w:r w:rsidR="00E663C1" w:rsidRPr="009909DD">
        <w:rPr>
          <w:rFonts w:ascii="Arial" w:hAnsi="Arial" w:cs="Arial"/>
          <w:b/>
          <w:sz w:val="22"/>
          <w:szCs w:val="22"/>
        </w:rPr>
        <w:t>daje o nabídc</w:t>
      </w:r>
      <w:r w:rsidR="00B16FE1" w:rsidRPr="009909DD">
        <w:rPr>
          <w:rFonts w:ascii="Arial" w:hAnsi="Arial" w:cs="Arial"/>
          <w:b/>
          <w:sz w:val="22"/>
          <w:szCs w:val="22"/>
        </w:rPr>
        <w:t>e</w:t>
      </w:r>
      <w:r w:rsidR="00E663C1" w:rsidRPr="009909DD">
        <w:rPr>
          <w:rFonts w:ascii="Arial" w:hAnsi="Arial" w:cs="Arial"/>
          <w:b/>
          <w:sz w:val="22"/>
          <w:szCs w:val="22"/>
        </w:rPr>
        <w:t>:</w:t>
      </w:r>
    </w:p>
    <w:p w14:paraId="48B72340" w14:textId="77777777" w:rsidR="00BC4EB0" w:rsidRPr="006B106C" w:rsidRDefault="00BC4EB0" w:rsidP="00E663C1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535"/>
      </w:tblGrid>
      <w:tr w:rsidR="00E663C1" w:rsidRPr="006B106C" w14:paraId="4A7A97EA" w14:textId="77777777" w:rsidTr="00AE01D5">
        <w:trPr>
          <w:trHeight w:val="1157"/>
        </w:trPr>
        <w:tc>
          <w:tcPr>
            <w:tcW w:w="4527" w:type="dxa"/>
            <w:shd w:val="clear" w:color="auto" w:fill="D9D9D9"/>
            <w:vAlign w:val="center"/>
          </w:tcPr>
          <w:p w14:paraId="2573B3B6" w14:textId="1C263A77" w:rsidR="00D172EB" w:rsidRPr="006B106C" w:rsidRDefault="009909DD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9909D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ílčí n</w:t>
            </w:r>
            <w:r w:rsidR="00E663C1" w:rsidRPr="009909D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bídkov</w:t>
            </w:r>
            <w:r w:rsidR="0078065A" w:rsidRPr="009909D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á</w:t>
            </w:r>
            <w:r w:rsidR="00E663C1" w:rsidRPr="009909D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cen</w:t>
            </w:r>
            <w:r w:rsidR="0078065A" w:rsidRPr="009909D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a </w:t>
            </w:r>
            <w:r w:rsidRPr="009909D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„C1</w:t>
            </w:r>
            <w:proofErr w:type="gramStart"/>
            <w:r w:rsidRPr="00AE01D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“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E663C1" w:rsidRPr="00B16FE1">
              <w:rPr>
                <w:rFonts w:ascii="Arial" w:hAnsi="Arial" w:cs="Arial"/>
                <w:sz w:val="20"/>
                <w:szCs w:val="20"/>
              </w:rPr>
              <w:t>v</w:t>
            </w:r>
            <w:proofErr w:type="gramEnd"/>
            <w:r w:rsidR="00BC4EB0" w:rsidRPr="00B16FE1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Kč</w:t>
            </w:r>
            <w:r w:rsidR="00BC4EB0" w:rsidRPr="00B16FE1">
              <w:rPr>
                <w:rFonts w:ascii="Arial" w:hAnsi="Arial" w:cs="Arial"/>
                <w:sz w:val="20"/>
                <w:szCs w:val="20"/>
              </w:rPr>
              <w:t>,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 bez DPH</w:t>
            </w:r>
            <w:r>
              <w:rPr>
                <w:rFonts w:ascii="Arial" w:hAnsi="Arial" w:cs="Arial"/>
                <w:sz w:val="20"/>
                <w:szCs w:val="20"/>
              </w:rPr>
              <w:t>, dle přílohy č. 3</w:t>
            </w:r>
            <w:r w:rsidR="00AE01D5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zadávací dokumentace</w:t>
            </w:r>
            <w:r w:rsidR="004119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2C213B3" w14:textId="358E6FA9" w:rsidR="00E663C1" w:rsidRPr="00D172EB" w:rsidRDefault="0078065A" w:rsidP="00D172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4119B1" w:rsidRPr="006B106C" w14:paraId="53BFC4B1" w14:textId="77777777" w:rsidTr="00AE01D5">
        <w:trPr>
          <w:trHeight w:val="1117"/>
        </w:trPr>
        <w:tc>
          <w:tcPr>
            <w:tcW w:w="4527" w:type="dxa"/>
            <w:shd w:val="clear" w:color="auto" w:fill="D9D9D9"/>
            <w:vAlign w:val="center"/>
          </w:tcPr>
          <w:p w14:paraId="7E31432E" w14:textId="3E480645" w:rsidR="004119B1" w:rsidRPr="004119B1" w:rsidRDefault="009909DD" w:rsidP="004119B1">
            <w:pPr>
              <w:rPr>
                <w:rFonts w:ascii="Arial" w:hAnsi="Arial" w:cs="Arial"/>
                <w:sz w:val="20"/>
                <w:szCs w:val="20"/>
              </w:rPr>
            </w:pPr>
            <w:r w:rsidRPr="009909D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ílčí nabídková cena „C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  <w:r w:rsidRPr="00AE01D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“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B16FE1">
              <w:rPr>
                <w:rFonts w:ascii="Arial" w:hAnsi="Arial" w:cs="Arial"/>
                <w:sz w:val="20"/>
                <w:szCs w:val="20"/>
              </w:rPr>
              <w:t>v </w:t>
            </w:r>
            <w:r>
              <w:rPr>
                <w:rFonts w:ascii="Arial" w:hAnsi="Arial" w:cs="Arial"/>
                <w:sz w:val="20"/>
                <w:szCs w:val="20"/>
              </w:rPr>
              <w:t>Kč</w:t>
            </w:r>
            <w:r w:rsidRPr="00B16FE1">
              <w:rPr>
                <w:rFonts w:ascii="Arial" w:hAnsi="Arial" w:cs="Arial"/>
                <w:sz w:val="20"/>
                <w:szCs w:val="20"/>
              </w:rPr>
              <w:t>,</w:t>
            </w:r>
            <w:r w:rsidRPr="006B106C">
              <w:rPr>
                <w:rFonts w:ascii="Arial" w:hAnsi="Arial" w:cs="Arial"/>
                <w:sz w:val="20"/>
                <w:szCs w:val="20"/>
              </w:rPr>
              <w:t xml:space="preserve"> bez DPH</w:t>
            </w:r>
            <w:r>
              <w:rPr>
                <w:rFonts w:ascii="Arial" w:hAnsi="Arial" w:cs="Arial"/>
                <w:sz w:val="20"/>
                <w:szCs w:val="20"/>
              </w:rPr>
              <w:t>, dle přílohy č. 3</w:t>
            </w:r>
            <w:r w:rsidR="00AE01D5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 zadávací dokumentace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2EB30E6" w14:textId="04A14711" w:rsidR="004119B1" w:rsidRPr="00D172EB" w:rsidRDefault="004119B1" w:rsidP="004119B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78065A" w:rsidRPr="006B106C" w14:paraId="7F314305" w14:textId="77777777" w:rsidTr="00AE01D5">
        <w:trPr>
          <w:trHeight w:val="1133"/>
        </w:trPr>
        <w:tc>
          <w:tcPr>
            <w:tcW w:w="4527" w:type="dxa"/>
            <w:shd w:val="clear" w:color="auto" w:fill="D9D9D9"/>
            <w:vAlign w:val="center"/>
          </w:tcPr>
          <w:p w14:paraId="0DF11CD7" w14:textId="496C7B02" w:rsidR="009909DD" w:rsidRPr="009909DD" w:rsidRDefault="00AE01D5" w:rsidP="009909DD">
            <w:pP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Celková n</w:t>
            </w:r>
            <w:r w:rsidR="009909DD" w:rsidRPr="009909DD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 xml:space="preserve">abídková cena „C“: </w:t>
            </w:r>
          </w:p>
          <w:p w14:paraId="277C7D85" w14:textId="3403EB6C" w:rsidR="0078065A" w:rsidRDefault="009909DD" w:rsidP="009909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591E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prostý součet cen C1</w:t>
            </w:r>
            <w:r w:rsidR="009B2F9B">
              <w:rPr>
                <w:rFonts w:ascii="Arial" w:hAnsi="Arial" w:cs="Arial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sz w:val="18"/>
                <w:szCs w:val="18"/>
              </w:rPr>
              <w:t xml:space="preserve"> C2, tj. C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=  C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 + C2 -  výše nabídkové ceny „C“ j</w:t>
            </w:r>
            <w:r w:rsidRPr="0094591E">
              <w:rPr>
                <w:rFonts w:ascii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sz w:val="18"/>
                <w:szCs w:val="18"/>
              </w:rPr>
              <w:t>kritériem</w:t>
            </w:r>
            <w:r w:rsidRPr="0094591E">
              <w:rPr>
                <w:rFonts w:ascii="Arial" w:hAnsi="Arial" w:cs="Arial"/>
                <w:sz w:val="18"/>
                <w:szCs w:val="18"/>
              </w:rPr>
              <w:t xml:space="preserve"> hodnocení nabídek)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DE82DC8" w14:textId="3D64013E" w:rsidR="0078065A" w:rsidRPr="00D172EB" w:rsidRDefault="0078065A" w:rsidP="0078065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5C785248" w14:textId="77777777" w:rsidR="00B16FE1" w:rsidRDefault="00B16FE1" w:rsidP="004119B1">
      <w:pPr>
        <w:rPr>
          <w:rFonts w:ascii="Arial" w:hAnsi="Arial" w:cs="Arial"/>
          <w:b/>
          <w:sz w:val="20"/>
          <w:szCs w:val="20"/>
        </w:rPr>
      </w:pPr>
    </w:p>
    <w:p w14:paraId="10B1BCD2" w14:textId="77777777" w:rsidR="00515EE1" w:rsidRDefault="00515EE1" w:rsidP="004119B1">
      <w:pPr>
        <w:rPr>
          <w:rFonts w:ascii="Arial" w:hAnsi="Arial" w:cs="Arial"/>
          <w:b/>
          <w:sz w:val="20"/>
          <w:szCs w:val="20"/>
        </w:rPr>
      </w:pPr>
    </w:p>
    <w:p w14:paraId="553C6A4C" w14:textId="77777777" w:rsidR="009B2F9B" w:rsidRDefault="009B2F9B" w:rsidP="004119B1">
      <w:pPr>
        <w:rPr>
          <w:rFonts w:ascii="Arial" w:hAnsi="Arial" w:cs="Arial"/>
          <w:b/>
          <w:sz w:val="20"/>
          <w:szCs w:val="20"/>
        </w:rPr>
      </w:pPr>
    </w:p>
    <w:p w14:paraId="77CC1250" w14:textId="77777777" w:rsidR="00D172EB" w:rsidRDefault="00D172EB" w:rsidP="00E663C1">
      <w:pPr>
        <w:rPr>
          <w:rFonts w:ascii="Arial" w:hAnsi="Arial" w:cs="Arial"/>
          <w:sz w:val="20"/>
          <w:szCs w:val="20"/>
        </w:rPr>
      </w:pPr>
    </w:p>
    <w:p w14:paraId="6994CBA4" w14:textId="77777777" w:rsidR="00E663C1" w:rsidRPr="006B106C" w:rsidRDefault="00E663C1" w:rsidP="00E663C1">
      <w:pPr>
        <w:rPr>
          <w:rFonts w:ascii="Arial" w:hAnsi="Arial" w:cs="Arial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6456"/>
      </w:tblGrid>
      <w:tr w:rsidR="00E663C1" w:rsidRPr="006B106C" w14:paraId="6092C6DD" w14:textId="77777777" w:rsidTr="00AE01D5">
        <w:trPr>
          <w:trHeight w:val="865"/>
          <w:jc w:val="center"/>
        </w:trPr>
        <w:tc>
          <w:tcPr>
            <w:tcW w:w="9067" w:type="dxa"/>
            <w:gridSpan w:val="2"/>
            <w:shd w:val="clear" w:color="auto" w:fill="B8CCE4"/>
            <w:vAlign w:val="center"/>
          </w:tcPr>
          <w:p w14:paraId="082A79E4" w14:textId="77777777" w:rsidR="00E663C1" w:rsidRPr="006B106C" w:rsidRDefault="00E663C1" w:rsidP="001E00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33334882"/>
            <w:r w:rsidRPr="006B106C">
              <w:rPr>
                <w:rFonts w:ascii="Arial" w:hAnsi="Arial" w:cs="Arial"/>
                <w:b/>
                <w:sz w:val="20"/>
                <w:szCs w:val="20"/>
              </w:rPr>
              <w:t>Autorizace nabídky osobou oprávněnou zastupovat dodavatele:</w:t>
            </w:r>
          </w:p>
        </w:tc>
      </w:tr>
      <w:tr w:rsidR="00C4211D" w:rsidRPr="006B106C" w14:paraId="173F321E" w14:textId="77777777" w:rsidTr="00BC4EB0">
        <w:trPr>
          <w:trHeight w:val="371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162EC59D" w14:textId="77777777" w:rsidR="00BB147F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9060EF" w14:textId="77777777" w:rsidR="00C4211D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15A72">
              <w:rPr>
                <w:rFonts w:ascii="Arial" w:hAnsi="Arial" w:cs="Arial"/>
                <w:b/>
                <w:sz w:val="20"/>
                <w:szCs w:val="20"/>
              </w:rPr>
              <w:t>atum a podpis osoby oprávněné zastupovat dodavatel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1C3DC08" w14:textId="17F46761" w:rsidR="00BB147F" w:rsidRPr="006B106C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56" w:type="dxa"/>
            <w:vAlign w:val="center"/>
          </w:tcPr>
          <w:p w14:paraId="01DD0616" w14:textId="04ED5C2C" w:rsidR="00C4211D" w:rsidRPr="006B106C" w:rsidRDefault="00DC21C3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DOPLNÍ DODAVATEL]</w:t>
            </w:r>
          </w:p>
        </w:tc>
      </w:tr>
      <w:tr w:rsidR="00E663C1" w:rsidRPr="006B106C" w14:paraId="486059B0" w14:textId="77777777" w:rsidTr="00AE01D5">
        <w:trPr>
          <w:trHeight w:val="532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2F4DCFD9" w14:textId="77777777" w:rsidR="00BB147F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1096C0" w14:textId="3973ECBD" w:rsidR="00E663C1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E663C1" w:rsidRPr="006B106C">
              <w:rPr>
                <w:rFonts w:ascii="Arial" w:hAnsi="Arial" w:cs="Arial"/>
                <w:b/>
                <w:sz w:val="20"/>
                <w:szCs w:val="20"/>
              </w:rPr>
              <w:t>itul, jméno, příjmení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C673726" w14:textId="304D0CAF" w:rsidR="00BB147F" w:rsidRPr="006B106C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56" w:type="dxa"/>
            <w:vAlign w:val="center"/>
          </w:tcPr>
          <w:p w14:paraId="0EBB7411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4DE8FAE5" w14:textId="77777777" w:rsidTr="00AE01D5">
        <w:trPr>
          <w:trHeight w:val="663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335D808B" w14:textId="0BDC1895" w:rsidR="00BB147F" w:rsidRPr="006B106C" w:rsidRDefault="00BB147F" w:rsidP="00BB14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E663C1" w:rsidRPr="006B106C">
              <w:rPr>
                <w:rFonts w:ascii="Arial" w:hAnsi="Arial" w:cs="Arial"/>
                <w:b/>
                <w:sz w:val="20"/>
                <w:szCs w:val="20"/>
              </w:rPr>
              <w:t>unkc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663C1" w:rsidRPr="006B10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56" w:type="dxa"/>
            <w:vAlign w:val="center"/>
          </w:tcPr>
          <w:p w14:paraId="2519128A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bookmarkEnd w:id="1"/>
    </w:tbl>
    <w:p w14:paraId="1ED37E79" w14:textId="77777777" w:rsidR="00E663C1" w:rsidRPr="006B106C" w:rsidRDefault="00E663C1" w:rsidP="00827F2D">
      <w:pPr>
        <w:rPr>
          <w:rFonts w:ascii="Arial" w:hAnsi="Arial" w:cs="Arial"/>
          <w:b/>
          <w:sz w:val="20"/>
          <w:szCs w:val="20"/>
        </w:rPr>
      </w:pPr>
    </w:p>
    <w:p w14:paraId="675E10D1" w14:textId="77777777" w:rsidR="00E663C1" w:rsidRDefault="00E663C1" w:rsidP="00827F2D">
      <w:pPr>
        <w:rPr>
          <w:b/>
        </w:rPr>
      </w:pPr>
    </w:p>
    <w:p w14:paraId="006D1987" w14:textId="77777777" w:rsidR="00B65C81" w:rsidRDefault="00B65C81" w:rsidP="001E1A96">
      <w:pPr>
        <w:jc w:val="center"/>
      </w:pPr>
    </w:p>
    <w:sectPr w:rsidR="00B65C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D808F" w14:textId="77777777" w:rsidR="00333A08" w:rsidRDefault="00333A08">
      <w:r>
        <w:separator/>
      </w:r>
    </w:p>
  </w:endnote>
  <w:endnote w:type="continuationSeparator" w:id="0">
    <w:p w14:paraId="6709D926" w14:textId="77777777" w:rsidR="00333A08" w:rsidRDefault="0033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8FEB8" w14:textId="77777777" w:rsidR="00333A08" w:rsidRDefault="00333A08">
      <w:r>
        <w:separator/>
      </w:r>
    </w:p>
  </w:footnote>
  <w:footnote w:type="continuationSeparator" w:id="0">
    <w:p w14:paraId="3483C18D" w14:textId="77777777" w:rsidR="00333A08" w:rsidRDefault="00333A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A96"/>
    <w:rsid w:val="000314A0"/>
    <w:rsid w:val="00052607"/>
    <w:rsid w:val="00064670"/>
    <w:rsid w:val="0007008E"/>
    <w:rsid w:val="00071E8A"/>
    <w:rsid w:val="00077DE8"/>
    <w:rsid w:val="00094787"/>
    <w:rsid w:val="000A3BCB"/>
    <w:rsid w:val="000C5530"/>
    <w:rsid w:val="000D06A3"/>
    <w:rsid w:val="000E6669"/>
    <w:rsid w:val="000F3DAA"/>
    <w:rsid w:val="00100837"/>
    <w:rsid w:val="00102F31"/>
    <w:rsid w:val="00104FA3"/>
    <w:rsid w:val="00107E7C"/>
    <w:rsid w:val="001508EA"/>
    <w:rsid w:val="00165DE6"/>
    <w:rsid w:val="001722EE"/>
    <w:rsid w:val="001747C6"/>
    <w:rsid w:val="00175BB4"/>
    <w:rsid w:val="00184AFD"/>
    <w:rsid w:val="001918EE"/>
    <w:rsid w:val="001A055E"/>
    <w:rsid w:val="001A28D4"/>
    <w:rsid w:val="001C31C8"/>
    <w:rsid w:val="001C55B5"/>
    <w:rsid w:val="001D4319"/>
    <w:rsid w:val="001E1A96"/>
    <w:rsid w:val="001E666E"/>
    <w:rsid w:val="0020777F"/>
    <w:rsid w:val="002312D1"/>
    <w:rsid w:val="00231BB2"/>
    <w:rsid w:val="002402D3"/>
    <w:rsid w:val="00242D35"/>
    <w:rsid w:val="00252AF9"/>
    <w:rsid w:val="002813AB"/>
    <w:rsid w:val="00287342"/>
    <w:rsid w:val="00293AC9"/>
    <w:rsid w:val="002B3D2D"/>
    <w:rsid w:val="002F37D9"/>
    <w:rsid w:val="0033212B"/>
    <w:rsid w:val="00333A08"/>
    <w:rsid w:val="00351663"/>
    <w:rsid w:val="00367F19"/>
    <w:rsid w:val="00372A33"/>
    <w:rsid w:val="00390ADE"/>
    <w:rsid w:val="00391B8A"/>
    <w:rsid w:val="003C2973"/>
    <w:rsid w:val="003C2A51"/>
    <w:rsid w:val="003C3D9B"/>
    <w:rsid w:val="003C7AA0"/>
    <w:rsid w:val="003C7BA8"/>
    <w:rsid w:val="004119B1"/>
    <w:rsid w:val="004169A3"/>
    <w:rsid w:val="004A6A54"/>
    <w:rsid w:val="004D1DAA"/>
    <w:rsid w:val="004F4F8A"/>
    <w:rsid w:val="005046E9"/>
    <w:rsid w:val="00510410"/>
    <w:rsid w:val="005136ED"/>
    <w:rsid w:val="00513977"/>
    <w:rsid w:val="00515A72"/>
    <w:rsid w:val="00515EE1"/>
    <w:rsid w:val="005269A4"/>
    <w:rsid w:val="005C2557"/>
    <w:rsid w:val="005F4991"/>
    <w:rsid w:val="00662E8A"/>
    <w:rsid w:val="006710CC"/>
    <w:rsid w:val="00680C17"/>
    <w:rsid w:val="00680DCE"/>
    <w:rsid w:val="006B106C"/>
    <w:rsid w:val="006E315B"/>
    <w:rsid w:val="006E42F4"/>
    <w:rsid w:val="00732AA7"/>
    <w:rsid w:val="007476F6"/>
    <w:rsid w:val="00751814"/>
    <w:rsid w:val="00767E59"/>
    <w:rsid w:val="00773043"/>
    <w:rsid w:val="00774D0C"/>
    <w:rsid w:val="0078065A"/>
    <w:rsid w:val="00795700"/>
    <w:rsid w:val="007A5F19"/>
    <w:rsid w:val="007E2E44"/>
    <w:rsid w:val="007F65E5"/>
    <w:rsid w:val="008103EF"/>
    <w:rsid w:val="00827F2D"/>
    <w:rsid w:val="00837AEC"/>
    <w:rsid w:val="00847CC0"/>
    <w:rsid w:val="0087286A"/>
    <w:rsid w:val="00880820"/>
    <w:rsid w:val="00886EC3"/>
    <w:rsid w:val="00897073"/>
    <w:rsid w:val="008A0C9A"/>
    <w:rsid w:val="008C21AA"/>
    <w:rsid w:val="008C67B4"/>
    <w:rsid w:val="00914DCB"/>
    <w:rsid w:val="009314DE"/>
    <w:rsid w:val="00935DC8"/>
    <w:rsid w:val="00977F3B"/>
    <w:rsid w:val="009909DD"/>
    <w:rsid w:val="009A535E"/>
    <w:rsid w:val="009B2F9B"/>
    <w:rsid w:val="009B5407"/>
    <w:rsid w:val="009C3F59"/>
    <w:rsid w:val="009D0A02"/>
    <w:rsid w:val="009E78BD"/>
    <w:rsid w:val="009F5D3E"/>
    <w:rsid w:val="00A46389"/>
    <w:rsid w:val="00A53C0E"/>
    <w:rsid w:val="00A906C8"/>
    <w:rsid w:val="00AA6BEA"/>
    <w:rsid w:val="00AB18D1"/>
    <w:rsid w:val="00AC213E"/>
    <w:rsid w:val="00AC6854"/>
    <w:rsid w:val="00AE01D5"/>
    <w:rsid w:val="00AE4DF9"/>
    <w:rsid w:val="00B16FE1"/>
    <w:rsid w:val="00B30785"/>
    <w:rsid w:val="00B349A3"/>
    <w:rsid w:val="00B65C81"/>
    <w:rsid w:val="00B9718E"/>
    <w:rsid w:val="00BB147F"/>
    <w:rsid w:val="00BC4EB0"/>
    <w:rsid w:val="00BD5F47"/>
    <w:rsid w:val="00BD7F14"/>
    <w:rsid w:val="00BF29AD"/>
    <w:rsid w:val="00C4211D"/>
    <w:rsid w:val="00C5443C"/>
    <w:rsid w:val="00C56620"/>
    <w:rsid w:val="00CA669F"/>
    <w:rsid w:val="00D010DE"/>
    <w:rsid w:val="00D172EB"/>
    <w:rsid w:val="00D17F74"/>
    <w:rsid w:val="00D21AAB"/>
    <w:rsid w:val="00D22F8D"/>
    <w:rsid w:val="00D33884"/>
    <w:rsid w:val="00D44C8C"/>
    <w:rsid w:val="00D612B2"/>
    <w:rsid w:val="00D74026"/>
    <w:rsid w:val="00D93A62"/>
    <w:rsid w:val="00D97DC8"/>
    <w:rsid w:val="00DB3049"/>
    <w:rsid w:val="00DC21C3"/>
    <w:rsid w:val="00DD31C5"/>
    <w:rsid w:val="00DF4989"/>
    <w:rsid w:val="00E26A34"/>
    <w:rsid w:val="00E62218"/>
    <w:rsid w:val="00E663C1"/>
    <w:rsid w:val="00EA2B53"/>
    <w:rsid w:val="00EB143B"/>
    <w:rsid w:val="00EB4214"/>
    <w:rsid w:val="00EE3251"/>
    <w:rsid w:val="00EF6D50"/>
    <w:rsid w:val="00F45AE8"/>
    <w:rsid w:val="00F521D1"/>
    <w:rsid w:val="00F70DE4"/>
    <w:rsid w:val="00F854FA"/>
    <w:rsid w:val="00F90986"/>
    <w:rsid w:val="00F9250F"/>
    <w:rsid w:val="00F94311"/>
    <w:rsid w:val="00FC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06D1940"/>
  <w15:docId w15:val="{B694B163-67BF-41DD-816A-BC59A6A5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8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1C31C8"/>
  </w:style>
  <w:style w:type="paragraph" w:styleId="Zhlav">
    <w:name w:val="header"/>
    <w:basedOn w:val="Normln"/>
    <w:rsid w:val="00EF6D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F6D50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680DCE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0D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80DCE"/>
  </w:style>
  <w:style w:type="paragraph" w:styleId="Pedmtkomente">
    <w:name w:val="annotation subject"/>
    <w:basedOn w:val="Textkomente"/>
    <w:next w:val="Textkomente"/>
    <w:link w:val="PedmtkomenteChar"/>
    <w:rsid w:val="00680D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80DCE"/>
    <w:rPr>
      <w:b/>
      <w:bCs/>
    </w:rPr>
  </w:style>
  <w:style w:type="paragraph" w:styleId="Textbubliny">
    <w:name w:val="Balloon Text"/>
    <w:basedOn w:val="Normln"/>
    <w:link w:val="TextbublinyChar"/>
    <w:rsid w:val="00680D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80DCE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84AFD"/>
    <w:rPr>
      <w:sz w:val="24"/>
      <w:szCs w:val="24"/>
    </w:rPr>
  </w:style>
  <w:style w:type="paragraph" w:styleId="Textvysvtlivek">
    <w:name w:val="endnote text"/>
    <w:basedOn w:val="Normln"/>
    <w:link w:val="TextvysvtlivekChar"/>
    <w:semiHidden/>
    <w:unhideWhenUsed/>
    <w:rsid w:val="002B3D2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2B3D2D"/>
  </w:style>
  <w:style w:type="character" w:styleId="Odkaznavysvtlivky">
    <w:name w:val="endnote reference"/>
    <w:basedOn w:val="Standardnpsmoodstavce"/>
    <w:semiHidden/>
    <w:unhideWhenUsed/>
    <w:rsid w:val="002B3D2D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977F3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77F3B"/>
  </w:style>
  <w:style w:type="character" w:styleId="Znakapoznpodarou">
    <w:name w:val="footnote reference"/>
    <w:basedOn w:val="Standardnpsmoodstavce"/>
    <w:semiHidden/>
    <w:unhideWhenUsed/>
    <w:rsid w:val="00977F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2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B2C504217EA24C9D2E7274F6BA4877" ma:contentTypeVersion="7" ma:contentTypeDescription="Vytvoří nový dokument" ma:contentTypeScope="" ma:versionID="111548e46a73947187695218039c7a25">
  <xsd:schema xmlns:xsd="http://www.w3.org/2001/XMLSchema" xmlns:xs="http://www.w3.org/2001/XMLSchema" xmlns:p="http://schemas.microsoft.com/office/2006/metadata/properties" xmlns:ns2="766d2235-8710-4cc5-afc0-50e6fa02d552" xmlns:ns3="407f18db-4484-4019-aa09-1dbbffd4757e" targetNamespace="http://schemas.microsoft.com/office/2006/metadata/properties" ma:root="true" ma:fieldsID="3671c09a34b34d51d0ed7c793b8174a9" ns2:_="" ns3:_="">
    <xsd:import namespace="766d2235-8710-4cc5-afc0-50e6fa02d552"/>
    <xsd:import namespace="407f18db-4484-4019-aa09-1dbbffd47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d2235-8710-4cc5-afc0-50e6fa02d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18db-4484-4019-aa09-1dbbffd47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DA342F-4875-445C-89BC-997A84C7A1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2CD918-9F0D-42F3-8F49-33306C476E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B463A0-BDA8-48B6-B99D-DE75A99901ED}">
  <ds:schemaRefs>
    <ds:schemaRef ds:uri="407f18db-4484-4019-aa09-1dbbffd4757e"/>
    <ds:schemaRef ds:uri="http://purl.org/dc/elements/1.1/"/>
    <ds:schemaRef ds:uri="http://schemas.microsoft.com/office/2006/metadata/properties"/>
    <ds:schemaRef ds:uri="http://purl.org/dc/terms/"/>
    <ds:schemaRef ds:uri="766d2235-8710-4cc5-afc0-50e6fa02d552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6BB852A-DC01-4A8C-95C2-8288208EF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d2235-8710-4cc5-afc0-50e6fa02d552"/>
    <ds:schemaRef ds:uri="407f18db-4484-4019-aa09-1dbbffd47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 uchazeče</vt:lpstr>
    </vt:vector>
  </TitlesOfParts>
  <Company>ČEPRO, a. s.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 uchazeče</dc:title>
  <dc:creator>hemerovaa</dc:creator>
  <cp:lastModifiedBy>Ševčík Pavel</cp:lastModifiedBy>
  <cp:revision>2</cp:revision>
  <dcterms:created xsi:type="dcterms:W3CDTF">2025-12-05T09:59:00Z</dcterms:created>
  <dcterms:modified xsi:type="dcterms:W3CDTF">2025-12-0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2C504217EA24C9D2E7274F6BA4877</vt:lpwstr>
  </property>
</Properties>
</file>